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A8" w:rsidRPr="00357810" w:rsidRDefault="008A73A8" w:rsidP="008A7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10">
        <w:rPr>
          <w:rFonts w:ascii="Times New Roman" w:hAnsi="Times New Roman" w:cs="Times New Roman"/>
          <w:b/>
          <w:sz w:val="24"/>
          <w:szCs w:val="24"/>
        </w:rPr>
        <w:t>DHANEKULA INSTITUTE OF ENGINEERING &amp; TECHNOLOGY</w:t>
      </w:r>
    </w:p>
    <w:p w:rsidR="008A73A8" w:rsidRPr="00357810" w:rsidRDefault="008A73A8" w:rsidP="008A7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10">
        <w:rPr>
          <w:rFonts w:ascii="Times New Roman" w:hAnsi="Times New Roman" w:cs="Times New Roman"/>
          <w:b/>
          <w:sz w:val="24"/>
          <w:szCs w:val="24"/>
        </w:rPr>
        <w:t>GANGURU: VIJAYAWADA – 521 139</w:t>
      </w:r>
    </w:p>
    <w:p w:rsidR="008A73A8" w:rsidRPr="00357810" w:rsidRDefault="008A73A8" w:rsidP="008A7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810">
        <w:rPr>
          <w:rFonts w:ascii="Times New Roman" w:hAnsi="Times New Roman" w:cs="Times New Roman"/>
          <w:b/>
          <w:sz w:val="24"/>
          <w:szCs w:val="24"/>
          <w:u w:val="single"/>
        </w:rPr>
        <w:t>INSTRUCTIONAL PLAN</w:t>
      </w:r>
    </w:p>
    <w:p w:rsidR="008A73A8" w:rsidRPr="00357810" w:rsidRDefault="008A73A8" w:rsidP="008A73A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7810">
        <w:rPr>
          <w:rFonts w:ascii="Times New Roman" w:hAnsi="Times New Roman" w:cs="Times New Roman"/>
          <w:sz w:val="24"/>
          <w:szCs w:val="24"/>
          <w:u w:val="single"/>
        </w:rPr>
        <w:t>Unit Plan and Lesson Plan</w:t>
      </w:r>
    </w:p>
    <w:p w:rsidR="008A73A8" w:rsidRPr="00357810" w:rsidRDefault="008A73A8" w:rsidP="008A7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810">
        <w:rPr>
          <w:rFonts w:ascii="Times New Roman" w:hAnsi="Times New Roman" w:cs="Times New Roman"/>
          <w:sz w:val="24"/>
          <w:szCs w:val="24"/>
        </w:rPr>
        <w:t>Name of the Program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>: B. Tech in Computer Science &amp; Engineering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 xml:space="preserve">Academic Year </w:t>
      </w:r>
      <w:r w:rsidRPr="00357810">
        <w:rPr>
          <w:rFonts w:ascii="Times New Roman" w:hAnsi="Times New Roman" w:cs="Times New Roman"/>
          <w:sz w:val="24"/>
          <w:szCs w:val="24"/>
        </w:rPr>
        <w:tab/>
        <w:t>: 2023-24</w:t>
      </w:r>
    </w:p>
    <w:p w:rsidR="008A73A8" w:rsidRPr="00357810" w:rsidRDefault="000E7DF9" w:rsidP="008A7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&amp; 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II</w:t>
      </w:r>
      <w:r w:rsidR="008A73A8" w:rsidRPr="00357810">
        <w:rPr>
          <w:rFonts w:ascii="Times New Roman" w:hAnsi="Times New Roman" w:cs="Times New Roman"/>
          <w:sz w:val="24"/>
          <w:szCs w:val="24"/>
        </w:rPr>
        <w:t xml:space="preserve"> Year I Semester    </w:t>
      </w:r>
      <w:r w:rsidR="008A73A8" w:rsidRPr="00357810">
        <w:rPr>
          <w:rFonts w:ascii="Times New Roman" w:hAnsi="Times New Roman" w:cs="Times New Roman"/>
          <w:sz w:val="24"/>
          <w:szCs w:val="24"/>
        </w:rPr>
        <w:tab/>
        <w:t xml:space="preserve">    Section: B</w:t>
      </w:r>
      <w:r w:rsidR="008A73A8" w:rsidRPr="00357810">
        <w:rPr>
          <w:rFonts w:ascii="Times New Roman" w:hAnsi="Times New Roman" w:cs="Times New Roman"/>
          <w:sz w:val="24"/>
          <w:szCs w:val="24"/>
        </w:rPr>
        <w:tab/>
      </w:r>
      <w:r w:rsidR="008A73A8" w:rsidRPr="00357810">
        <w:rPr>
          <w:rFonts w:ascii="Times New Roman" w:hAnsi="Times New Roman" w:cs="Times New Roman"/>
          <w:sz w:val="24"/>
          <w:szCs w:val="24"/>
        </w:rPr>
        <w:tab/>
      </w:r>
      <w:r w:rsidR="008A73A8" w:rsidRPr="00357810">
        <w:rPr>
          <w:rFonts w:ascii="Times New Roman" w:hAnsi="Times New Roman" w:cs="Times New Roman"/>
          <w:sz w:val="24"/>
          <w:szCs w:val="24"/>
        </w:rPr>
        <w:tab/>
      </w:r>
      <w:r w:rsidR="008A73A8" w:rsidRPr="00357810">
        <w:rPr>
          <w:rFonts w:ascii="Times New Roman" w:hAnsi="Times New Roman" w:cs="Times New Roman"/>
          <w:sz w:val="24"/>
          <w:szCs w:val="24"/>
        </w:rPr>
        <w:tab/>
        <w:t xml:space="preserve">No of Credits </w:t>
      </w:r>
      <w:r w:rsidR="008A73A8" w:rsidRPr="00357810">
        <w:rPr>
          <w:rFonts w:ascii="Times New Roman" w:hAnsi="Times New Roman" w:cs="Times New Roman"/>
          <w:sz w:val="24"/>
          <w:szCs w:val="24"/>
        </w:rPr>
        <w:tab/>
      </w:r>
      <w:r w:rsidR="008A73A8" w:rsidRPr="00357810">
        <w:rPr>
          <w:rFonts w:ascii="Times New Roman" w:hAnsi="Times New Roman" w:cs="Times New Roman"/>
          <w:sz w:val="24"/>
          <w:szCs w:val="24"/>
        </w:rPr>
        <w:tab/>
        <w:t>: 03</w:t>
      </w:r>
    </w:p>
    <w:p w:rsidR="008A73A8" w:rsidRPr="00357810" w:rsidRDefault="008A73A8" w:rsidP="008A7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810">
        <w:rPr>
          <w:rFonts w:ascii="Times New Roman" w:hAnsi="Times New Roman" w:cs="Times New Roman"/>
          <w:sz w:val="24"/>
          <w:szCs w:val="24"/>
        </w:rPr>
        <w:t>Name of the Course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>: Operating Systems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0E7DF9">
        <w:rPr>
          <w:rFonts w:ascii="Times New Roman" w:hAnsi="Times New Roman" w:cs="Times New Roman"/>
          <w:sz w:val="24"/>
          <w:szCs w:val="24"/>
        </w:rPr>
        <w:t xml:space="preserve">                 Code </w:t>
      </w:r>
      <w:r w:rsidR="000E7DF9">
        <w:rPr>
          <w:rFonts w:ascii="Times New Roman" w:hAnsi="Times New Roman" w:cs="Times New Roman"/>
          <w:sz w:val="24"/>
          <w:szCs w:val="24"/>
        </w:rPr>
        <w:tab/>
      </w:r>
      <w:r w:rsidR="000E7DF9">
        <w:rPr>
          <w:rFonts w:ascii="Times New Roman" w:hAnsi="Times New Roman" w:cs="Times New Roman"/>
          <w:sz w:val="24"/>
          <w:szCs w:val="24"/>
        </w:rPr>
        <w:tab/>
      </w:r>
      <w:r w:rsidR="000E7DF9">
        <w:rPr>
          <w:rFonts w:ascii="Times New Roman" w:hAnsi="Times New Roman" w:cs="Times New Roman"/>
          <w:sz w:val="24"/>
          <w:szCs w:val="24"/>
        </w:rPr>
        <w:tab/>
        <w:t>: R20C302</w:t>
      </w:r>
    </w:p>
    <w:p w:rsidR="008A73A8" w:rsidRPr="00357810" w:rsidRDefault="008A73A8" w:rsidP="008A7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810">
        <w:rPr>
          <w:rFonts w:ascii="Times New Roman" w:hAnsi="Times New Roman" w:cs="Times New Roman"/>
          <w:sz w:val="24"/>
          <w:szCs w:val="24"/>
        </w:rPr>
        <w:t>Course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57810">
        <w:rPr>
          <w:rFonts w:ascii="Times New Roman" w:hAnsi="Times New Roman" w:cs="Times New Roman"/>
          <w:b/>
          <w:sz w:val="24"/>
          <w:szCs w:val="24"/>
          <w:u w:val="single"/>
        </w:rPr>
        <w:t>Core</w:t>
      </w:r>
      <w:r w:rsidRPr="00357810">
        <w:rPr>
          <w:rFonts w:ascii="Times New Roman" w:hAnsi="Times New Roman" w:cs="Times New Roman"/>
          <w:sz w:val="24"/>
          <w:szCs w:val="24"/>
        </w:rPr>
        <w:t xml:space="preserve"> /Elective/Allied/Humanities/Management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 xml:space="preserve">Regulation 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>:  R20</w:t>
      </w:r>
    </w:p>
    <w:p w:rsidR="008A73A8" w:rsidRPr="00357810" w:rsidRDefault="008A73A8" w:rsidP="008A7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810">
        <w:rPr>
          <w:rFonts w:ascii="Times New Roman" w:hAnsi="Times New Roman" w:cs="Times New Roman"/>
          <w:sz w:val="24"/>
          <w:szCs w:val="24"/>
        </w:rPr>
        <w:t>Course Area/Module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 xml:space="preserve">:                                   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E7DF9">
        <w:rPr>
          <w:rFonts w:ascii="Times New Roman" w:hAnsi="Times New Roman" w:cs="Times New Roman"/>
          <w:sz w:val="24"/>
          <w:szCs w:val="24"/>
        </w:rPr>
        <w:t xml:space="preserve">   No of students registered: 62</w:t>
      </w:r>
    </w:p>
    <w:p w:rsidR="008A73A8" w:rsidRPr="00357810" w:rsidRDefault="008A73A8" w:rsidP="008A73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810">
        <w:rPr>
          <w:rFonts w:ascii="Times New Roman" w:hAnsi="Times New Roman" w:cs="Times New Roman"/>
          <w:sz w:val="24"/>
          <w:szCs w:val="24"/>
        </w:rPr>
        <w:t>Name of the Faculty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781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0E7DF9">
        <w:rPr>
          <w:rFonts w:ascii="Times New Roman" w:hAnsi="Times New Roman" w:cs="Times New Roman"/>
          <w:sz w:val="24"/>
          <w:szCs w:val="24"/>
        </w:rPr>
        <w:t>Mrs.A.Sri</w:t>
      </w:r>
      <w:proofErr w:type="spellEnd"/>
      <w:proofErr w:type="gramEnd"/>
      <w:r w:rsidR="000E7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DF9">
        <w:rPr>
          <w:rFonts w:ascii="Times New Roman" w:hAnsi="Times New Roman" w:cs="Times New Roman"/>
          <w:sz w:val="24"/>
          <w:szCs w:val="24"/>
        </w:rPr>
        <w:t>Chaitanya</w:t>
      </w:r>
      <w:proofErr w:type="spellEnd"/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 xml:space="preserve">             Designation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>: Asst. Professor</w:t>
      </w:r>
    </w:p>
    <w:p w:rsidR="008A73A8" w:rsidRPr="00357810" w:rsidRDefault="008A73A8" w:rsidP="008A73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810">
        <w:rPr>
          <w:rFonts w:ascii="Times New Roman" w:hAnsi="Times New Roman" w:cs="Times New Roman"/>
          <w:sz w:val="24"/>
          <w:szCs w:val="24"/>
        </w:rPr>
        <w:t>No. of Lecture Hours per week: 4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Pr="00357810">
        <w:rPr>
          <w:rFonts w:ascii="Times New Roman" w:hAnsi="Times New Roman" w:cs="Times New Roman"/>
          <w:sz w:val="24"/>
          <w:szCs w:val="24"/>
        </w:rPr>
        <w:tab/>
      </w:r>
      <w:r w:rsidRPr="00357810">
        <w:rPr>
          <w:rFonts w:ascii="Times New Roman" w:hAnsi="Times New Roman" w:cs="Times New Roman"/>
          <w:color w:val="000000" w:themeColor="text1"/>
          <w:sz w:val="24"/>
          <w:szCs w:val="24"/>
        </w:rPr>
        <w:t>No. of Tutorial Hours/Makeup hours / per week: 1</w:t>
      </w:r>
    </w:p>
    <w:p w:rsidR="008A73A8" w:rsidRPr="00357810" w:rsidRDefault="008A73A8" w:rsidP="008A73A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3A8" w:rsidRPr="00357810" w:rsidRDefault="008A73A8" w:rsidP="008A73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7810">
        <w:rPr>
          <w:rFonts w:ascii="Times New Roman" w:hAnsi="Times New Roman" w:cs="Times New Roman"/>
          <w:b/>
          <w:sz w:val="24"/>
          <w:szCs w:val="24"/>
          <w:u w:val="single"/>
        </w:rPr>
        <w:t>Unit Plan</w:t>
      </w:r>
    </w:p>
    <w:tbl>
      <w:tblPr>
        <w:tblpPr w:leftFromText="180" w:rightFromText="180" w:vertAnchor="text" w:horzAnchor="margin" w:tblpY="92"/>
        <w:tblW w:w="14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789"/>
        <w:gridCol w:w="1530"/>
        <w:gridCol w:w="1440"/>
        <w:gridCol w:w="1440"/>
        <w:gridCol w:w="2250"/>
        <w:gridCol w:w="1981"/>
      </w:tblGrid>
      <w:tr w:rsidR="008A73A8" w:rsidRPr="00357810" w:rsidTr="001C20B0">
        <w:trPr>
          <w:trHeight w:val="438"/>
        </w:trPr>
        <w:tc>
          <w:tcPr>
            <w:tcW w:w="719" w:type="dxa"/>
            <w:vMerge w:val="restart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89" w:type="dxa"/>
            <w:vMerge w:val="restart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70" w:type="dxa"/>
            <w:gridSpan w:val="2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Scheduled Duration (Date)</w:t>
            </w:r>
          </w:p>
        </w:tc>
        <w:tc>
          <w:tcPr>
            <w:tcW w:w="1440" w:type="dxa"/>
            <w:vMerge w:val="restart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s*</w:t>
            </w:r>
          </w:p>
        </w:tc>
        <w:tc>
          <w:tcPr>
            <w:tcW w:w="2250" w:type="dxa"/>
            <w:vMerge w:val="restart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*</w:t>
            </w:r>
          </w:p>
        </w:tc>
        <w:tc>
          <w:tcPr>
            <w:tcW w:w="1981" w:type="dxa"/>
            <w:vMerge w:val="restart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SOs*</w:t>
            </w:r>
          </w:p>
        </w:tc>
      </w:tr>
      <w:tr w:rsidR="008A73A8" w:rsidRPr="00357810" w:rsidTr="001C20B0">
        <w:trPr>
          <w:trHeight w:val="161"/>
        </w:trPr>
        <w:tc>
          <w:tcPr>
            <w:tcW w:w="719" w:type="dxa"/>
            <w:vMerge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vMerge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440" w:type="dxa"/>
            <w:vMerge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  <w:vMerge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A8" w:rsidRPr="00357810" w:rsidTr="001C20B0">
        <w:trPr>
          <w:trHeight w:val="242"/>
        </w:trPr>
        <w:tc>
          <w:tcPr>
            <w:tcW w:w="71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8A73A8" w:rsidRPr="00357810" w:rsidRDefault="008A73A8" w:rsidP="001C20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Operating system overview and operating system structure.</w:t>
            </w:r>
          </w:p>
        </w:tc>
        <w:tc>
          <w:tcPr>
            <w:tcW w:w="1530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0E7DF9" w:rsidP="001C20B0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8A73A8"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50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A73A8" w:rsidRPr="00357810" w:rsidTr="001C20B0">
        <w:trPr>
          <w:trHeight w:val="531"/>
        </w:trPr>
        <w:tc>
          <w:tcPr>
            <w:tcW w:w="71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8A73A8" w:rsidRPr="00357810" w:rsidRDefault="008A73A8" w:rsidP="001C20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Process concepts, multithreaded programming and Inter-Process Communication.</w:t>
            </w:r>
          </w:p>
        </w:tc>
        <w:tc>
          <w:tcPr>
            <w:tcW w:w="153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73A8" w:rsidRPr="00357810" w:rsidRDefault="000E7DF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8A73A8"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50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A73A8" w:rsidRPr="00357810" w:rsidTr="001C20B0">
        <w:trPr>
          <w:trHeight w:val="149"/>
        </w:trPr>
        <w:tc>
          <w:tcPr>
            <w:tcW w:w="71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8A73A8" w:rsidRPr="00357810" w:rsidRDefault="008A73A8" w:rsidP="001C20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Memory-Management and Virtual-Memory Management</w:t>
            </w:r>
          </w:p>
        </w:tc>
        <w:tc>
          <w:tcPr>
            <w:tcW w:w="153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73A8" w:rsidRPr="00357810" w:rsidRDefault="000E7DF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8A73A8"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50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A73A8" w:rsidRPr="00357810" w:rsidTr="001C20B0">
        <w:trPr>
          <w:trHeight w:val="398"/>
        </w:trPr>
        <w:tc>
          <w:tcPr>
            <w:tcW w:w="71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8A73A8" w:rsidRPr="00357810" w:rsidRDefault="008A73A8" w:rsidP="001C20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Deadlocks and Secondary-Storage Structure</w:t>
            </w:r>
          </w:p>
        </w:tc>
        <w:tc>
          <w:tcPr>
            <w:tcW w:w="1530" w:type="dxa"/>
            <w:vAlign w:val="center"/>
          </w:tcPr>
          <w:p w:rsidR="008A73A8" w:rsidRPr="00357810" w:rsidRDefault="008A73A8" w:rsidP="001C2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A73A8" w:rsidRPr="00357810" w:rsidRDefault="000E7DF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8A73A8"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50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A73A8" w:rsidRPr="00357810" w:rsidTr="001C20B0">
        <w:trPr>
          <w:trHeight w:val="213"/>
        </w:trPr>
        <w:tc>
          <w:tcPr>
            <w:tcW w:w="71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8A73A8" w:rsidRPr="00357810" w:rsidRDefault="008A73A8" w:rsidP="001C20B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System Protection and System Security</w:t>
            </w:r>
          </w:p>
        </w:tc>
        <w:tc>
          <w:tcPr>
            <w:tcW w:w="153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A73A8" w:rsidRPr="00357810" w:rsidRDefault="000E7DF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="008A73A8" w:rsidRPr="0035781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50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8A73A8" w:rsidRPr="00357810" w:rsidTr="001C20B0">
        <w:trPr>
          <w:trHeight w:val="242"/>
        </w:trPr>
        <w:tc>
          <w:tcPr>
            <w:tcW w:w="71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153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trHeight w:val="242"/>
        </w:trPr>
        <w:tc>
          <w:tcPr>
            <w:tcW w:w="71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153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trHeight w:val="416"/>
        </w:trPr>
        <w:tc>
          <w:tcPr>
            <w:tcW w:w="719" w:type="dxa"/>
            <w:vAlign w:val="center"/>
          </w:tcPr>
          <w:p w:rsidR="008A73A8" w:rsidRPr="00357810" w:rsidRDefault="008A73A8" w:rsidP="001C20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8A73A8" w:rsidRPr="00357810" w:rsidRDefault="008A73A8" w:rsidP="001C20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47"/>
        <w:tblW w:w="23688" w:type="dxa"/>
        <w:tblLayout w:type="fixed"/>
        <w:tblLook w:val="04A0"/>
      </w:tblPr>
      <w:tblGrid>
        <w:gridCol w:w="1098"/>
        <w:gridCol w:w="3449"/>
        <w:gridCol w:w="151"/>
        <w:gridCol w:w="5445"/>
        <w:gridCol w:w="1155"/>
        <w:gridCol w:w="150"/>
        <w:gridCol w:w="1170"/>
        <w:gridCol w:w="90"/>
        <w:gridCol w:w="1170"/>
        <w:gridCol w:w="1170"/>
        <w:gridCol w:w="1440"/>
        <w:gridCol w:w="1440"/>
        <w:gridCol w:w="1440"/>
        <w:gridCol w:w="1440"/>
        <w:gridCol w:w="1440"/>
        <w:gridCol w:w="1440"/>
      </w:tblGrid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ecture NO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Description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udent topic wise Learning Outcome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learning Resources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’s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t</w:t>
            </w:r>
            <w:proofErr w:type="spellEnd"/>
          </w:p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A73A8" w:rsidRPr="00357810" w:rsidTr="001C20B0">
        <w:trPr>
          <w:gridAfter w:val="6"/>
          <w:wAfter w:w="8640" w:type="dxa"/>
          <w:trHeight w:val="298"/>
        </w:trPr>
        <w:tc>
          <w:tcPr>
            <w:tcW w:w="15048" w:type="dxa"/>
            <w:gridSpan w:val="10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-I</w:t>
            </w:r>
          </w:p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 Overview and System Structures</w:t>
            </w:r>
          </w:p>
        </w:tc>
      </w:tr>
      <w:tr w:rsidR="008A73A8" w:rsidRPr="00357810" w:rsidTr="001C20B0">
        <w:trPr>
          <w:gridAfter w:val="6"/>
          <w:wAfter w:w="8640" w:type="dxa"/>
          <w:trHeight w:val="368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Calibri" w:hAnsi="Times New Roman" w:cs="Times New Roman"/>
                <w:sz w:val="24"/>
                <w:szCs w:val="24"/>
              </w:rPr>
              <w:t>Operating system Function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now about the concepts of </w:t>
            </w: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>functions of operating system.</w:t>
            </w:r>
          </w:p>
        </w:tc>
        <w:tc>
          <w:tcPr>
            <w:tcW w:w="1155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Calibri" w:hAnsi="Times New Roman" w:cs="Times New Roman"/>
                <w:sz w:val="24"/>
                <w:szCs w:val="24"/>
              </w:rPr>
              <w:t>Structure of an Operating system and its Operations.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 about the structure and its operations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Calibri" w:hAnsi="Times New Roman" w:cs="Times New Roman"/>
                <w:sz w:val="24"/>
                <w:szCs w:val="24"/>
              </w:rPr>
              <w:t>Computing Environments.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about the </w:t>
            </w: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ious computing environments. 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350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Calibri" w:hAnsi="Times New Roman" w:cs="Times New Roman"/>
                <w:sz w:val="24"/>
                <w:szCs w:val="24"/>
              </w:rPr>
              <w:t>Open-source operating systems.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</w:t>
            </w:r>
            <w:proofErr w:type="gramStart"/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out </w:t>
            </w: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proofErr w:type="gramEnd"/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fferent types of open-source operating system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305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Different types of Operating systems 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 the usage of different types of operating system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6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Calibri" w:hAnsi="Times New Roman" w:cs="Times New Roman"/>
                <w:sz w:val="24"/>
                <w:szCs w:val="24"/>
              </w:rPr>
              <w:t>Operating System Service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 the services provided by an operating system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Calibri" w:hAnsi="Times New Roman" w:cs="Times New Roman"/>
                <w:sz w:val="24"/>
                <w:szCs w:val="24"/>
              </w:rPr>
              <w:t>Interfaces provided by an operating system.</w:t>
            </w:r>
          </w:p>
        </w:tc>
        <w:tc>
          <w:tcPr>
            <w:tcW w:w="5596" w:type="dxa"/>
            <w:gridSpan w:val="2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 about the interfaces of an operating system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8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Calibri" w:hAnsi="Times New Roman" w:cs="Times New Roman"/>
                <w:sz w:val="24"/>
                <w:szCs w:val="24"/>
              </w:rPr>
              <w:t>System call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system call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9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Calibri" w:hAnsi="Times New Roman" w:cs="Times New Roman"/>
                <w:sz w:val="24"/>
                <w:szCs w:val="24"/>
              </w:rPr>
              <w:t>Different types of systems call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about how to   </w:t>
            </w: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>Documenting software architecture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0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System program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he concepts of </w:t>
            </w: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>System program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1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System program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he concepts of </w:t>
            </w: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>System program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2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Operating system structure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he concepts of </w:t>
            </w: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>operating system structure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3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Operating system structure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he concepts of </w:t>
            </w: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>operating system structure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4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System Boot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about the system Booting 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15</w:t>
            </w:r>
          </w:p>
        </w:tc>
        <w:tc>
          <w:tcPr>
            <w:tcW w:w="3449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the Debugging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5D6AC9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500"/>
        </w:trPr>
        <w:tc>
          <w:tcPr>
            <w:tcW w:w="15048" w:type="dxa"/>
            <w:gridSpan w:val="10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Unit-II</w:t>
            </w:r>
          </w:p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Scheduling and Inter-Process communication </w:t>
            </w: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16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Process, Process Scheduling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Understand how the process and process control block.</w:t>
            </w:r>
          </w:p>
        </w:tc>
        <w:tc>
          <w:tcPr>
            <w:tcW w:w="1155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17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>Operations on processes</w:t>
            </w:r>
          </w:p>
        </w:tc>
        <w:tc>
          <w:tcPr>
            <w:tcW w:w="5596" w:type="dxa"/>
            <w:gridSpan w:val="2"/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operations</w:t>
            </w:r>
            <w:r w:rsidRPr="0035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processe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18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 states</w:t>
            </w:r>
          </w:p>
        </w:tc>
        <w:tc>
          <w:tcPr>
            <w:tcW w:w="5596" w:type="dxa"/>
            <w:gridSpan w:val="2"/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Understand the states in proces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19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roduction to scheduling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scheduling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20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eduling algorithm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different scheduling algorithms like FCF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21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eduling algorithm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o find out the calculation of average waiting </w:t>
            </w:r>
            <w:proofErr w:type="gramStart"/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time  and</w:t>
            </w:r>
            <w:proofErr w:type="gramEnd"/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turnaround time on SJF 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2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eduling algorithm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o find out the calculation of average waiting </w:t>
            </w:r>
            <w:proofErr w:type="gramStart"/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time  and</w:t>
            </w:r>
            <w:proofErr w:type="gramEnd"/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turnaround time on SJF 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3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ty, Round robin scheduling algorithm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o find out the calculation of average waiting </w:t>
            </w:r>
            <w:proofErr w:type="gramStart"/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time  and</w:t>
            </w:r>
            <w:proofErr w:type="gramEnd"/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 turnaround time on priority, RR with time slicing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4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ing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threads and multi-threading proces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5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eading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threads and multi-threading proces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6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-process Communication Message-passing system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inter-process communication with message-passing system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7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-process Communication Message-passing system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inter-process communication with message-passing system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8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e-condition, Mutual-Exclusion</w:t>
            </w:r>
          </w:p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busy-wait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the race-condition with critical section problem and mutual-exclusion concept with busy-wait</w:t>
            </w:r>
          </w:p>
        </w:tc>
        <w:tc>
          <w:tcPr>
            <w:tcW w:w="1155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29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e-condition, Mutual-Exclusion</w:t>
            </w:r>
          </w:p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ep and wake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the race-condition with critical section problem and mutual-exclusion concept with, sleep and wake protocols.</w:t>
            </w:r>
          </w:p>
        </w:tc>
        <w:tc>
          <w:tcPr>
            <w:tcW w:w="1155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0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phore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to provide solution for mutual-exclusion by using semaphore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1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phore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to provide solution for mutual-exclusion by using semaphore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2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er-consumer problem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producer-consumer problem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3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ing-Philosophers problem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Dining-</w:t>
            </w:r>
            <w:proofErr w:type="gramStart"/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Philosopher’s  problem</w:t>
            </w:r>
            <w:proofErr w:type="gramEnd"/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34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Monitor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the solution for mutual-exclusion by using Monitor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5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Monitor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the solution for mutual-exclusion by using Monitors.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568"/>
        </w:trPr>
        <w:tc>
          <w:tcPr>
            <w:tcW w:w="15048" w:type="dxa"/>
            <w:gridSpan w:val="10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Unit-III</w:t>
            </w:r>
          </w:p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Memory-Management Strategies and Virtual memory management System</w:t>
            </w: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36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memory –management 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memory-management strategie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37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pping 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the swapping and paging basic methods and its addressing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R20C203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MID-I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38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Paging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the concept of paging with memory address locations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39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Segmentation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segmentation and its techniques and the advantages of segmentation over paging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40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Segmentation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segmentation and its techniques and the advantages of segmentation over paging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71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41</w:t>
            </w:r>
          </w:p>
        </w:tc>
        <w:tc>
          <w:tcPr>
            <w:tcW w:w="3449" w:type="dxa"/>
            <w:tcBorders>
              <w:lef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virtual memory management :Demand Paging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virtual memory and usage of paging on demand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39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42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Copy-on write problem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copy-on write problem by using virtual memory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39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43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Page-Replacement algorithm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different replacement techniques like FIFO etc.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39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44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Page-Replacement algorithm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about different replacement techniques like </w:t>
            </w: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FO etc.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45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RU 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and implementation of least recently used algorithm and optimal to minimize the number of page faults to increase the efficiency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46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AL 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Knowing about and implementation of least recently used algorithm and optimal to minimize the number of page faults to increase the efficiency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47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ashing </w:t>
            </w:r>
          </w:p>
        </w:tc>
        <w:tc>
          <w:tcPr>
            <w:tcW w:w="5596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Understand the concept of thrashing in the system. 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48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ashing </w:t>
            </w:r>
          </w:p>
        </w:tc>
        <w:tc>
          <w:tcPr>
            <w:tcW w:w="5596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Understand the concept of thrashing in the system. 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49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y-mapped files</w:t>
            </w:r>
          </w:p>
        </w:tc>
        <w:tc>
          <w:tcPr>
            <w:tcW w:w="5596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Knowing about the memory mappings in virtual memory and the disk at run time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0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y-mapped files</w:t>
            </w:r>
          </w:p>
        </w:tc>
        <w:tc>
          <w:tcPr>
            <w:tcW w:w="5596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Knowing about the memory mappings in virtual memory and the disk at run time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620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1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nel-Memory allocation</w:t>
            </w:r>
          </w:p>
        </w:tc>
        <w:tc>
          <w:tcPr>
            <w:tcW w:w="5596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Understand the concept of kernel-memory allocation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620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2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nel-Memory allocation</w:t>
            </w:r>
          </w:p>
        </w:tc>
        <w:tc>
          <w:tcPr>
            <w:tcW w:w="5596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Understand the concept of kernel-memory allocation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368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3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inues-Memory allocation 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Knowing about continues memory allocation in the virtual-memory environment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368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4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inues-Memory allocation 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Knowing about continues memory allocation in the virtual-memory environment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10" w:type="dxa"/>
            <w:gridSpan w:val="3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170" w:type="dxa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trHeight w:val="279"/>
        </w:trPr>
        <w:tc>
          <w:tcPr>
            <w:tcW w:w="15048" w:type="dxa"/>
            <w:gridSpan w:val="10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Deadlocks, Secondary-Storage structure</w:t>
            </w: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R16C105.3</w:t>
            </w: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27/8/2016</w:t>
            </w:r>
          </w:p>
        </w:tc>
        <w:tc>
          <w:tcPr>
            <w:tcW w:w="1440" w:type="dxa"/>
            <w:vAlign w:val="center"/>
          </w:tcPr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5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pStyle w:val="Default"/>
              <w:rPr>
                <w:rFonts w:eastAsia="Times New Roman"/>
              </w:rPr>
            </w:pPr>
            <w:r w:rsidRPr="00357810">
              <w:t>Resources  for deadlocks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Understand the resource conditions for deadlock 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6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pStyle w:val="Default"/>
            </w:pPr>
            <w:r w:rsidRPr="00357810">
              <w:t>Conditions for resource deadlocks, Ostrich algorithm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Understand resource conditions for deadlock, Knowing about Ostrich algorithm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7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pStyle w:val="Default"/>
            </w:pPr>
            <w:r w:rsidRPr="00357810">
              <w:t>Deadlock detection.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Knowing about deadlock detection technique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8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pStyle w:val="Default"/>
            </w:pPr>
            <w:r w:rsidRPr="00357810">
              <w:t>Deadlock recovery</w:t>
            </w:r>
            <w:proofErr w:type="gramStart"/>
            <w:r w:rsidRPr="00357810">
              <w:t>,  Deadlock</w:t>
            </w:r>
            <w:proofErr w:type="gramEnd"/>
            <w:r w:rsidRPr="00357810">
              <w:t xml:space="preserve"> avoidance.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Knowing about deadlock recovery</w:t>
            </w:r>
            <w:proofErr w:type="gramStart"/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,  avoidance</w:t>
            </w:r>
            <w:proofErr w:type="gramEnd"/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  technique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pStyle w:val="Default"/>
            </w:pPr>
            <w:r w:rsidRPr="00357810">
              <w:t>CLASS TEST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59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Deadlock prevention.</w:t>
            </w:r>
          </w:p>
        </w:tc>
        <w:tc>
          <w:tcPr>
            <w:tcW w:w="5445" w:type="dxa"/>
            <w:tcBorders>
              <w:right w:val="single" w:sz="4" w:space="0" w:color="auto"/>
            </w:tcBorders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Knowing about prevention algorithms in deadlock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60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pStyle w:val="Default"/>
            </w:pPr>
            <w:r w:rsidRPr="00357810">
              <w:t xml:space="preserve">File Systems: Files, Directories, </w:t>
            </w:r>
            <w:r w:rsidRPr="00357810">
              <w:lastRenderedPageBreak/>
              <w:t>File system implementation</w:t>
            </w:r>
          </w:p>
        </w:tc>
        <w:tc>
          <w:tcPr>
            <w:tcW w:w="5445" w:type="dxa"/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derstanding about the file structures and its 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tion on files in the operating system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61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pStyle w:val="Default"/>
            </w:pPr>
            <w:r w:rsidRPr="00357810">
              <w:t>File system management and optimization.</w:t>
            </w:r>
          </w:p>
        </w:tc>
        <w:tc>
          <w:tcPr>
            <w:tcW w:w="5445" w:type="dxa"/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Understanding about the file structures and its implementation on files in the operating system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62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pStyle w:val="Default"/>
            </w:pPr>
            <w:r w:rsidRPr="00357810">
              <w:t>Optimization</w:t>
            </w:r>
          </w:p>
        </w:tc>
        <w:tc>
          <w:tcPr>
            <w:tcW w:w="5445" w:type="dxa"/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Knowing about different optimization techniques 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63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Overview of disk structure, and attachment </w:t>
            </w:r>
          </w:p>
        </w:tc>
        <w:tc>
          <w:tcPr>
            <w:tcW w:w="5445" w:type="dxa"/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Knowing about disk and its structure for storage in the memory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64</w:t>
            </w:r>
          </w:p>
        </w:tc>
        <w:tc>
          <w:tcPr>
            <w:tcW w:w="3600" w:type="dxa"/>
            <w:gridSpan w:val="2"/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Disk scheduling</w:t>
            </w:r>
          </w:p>
        </w:tc>
        <w:tc>
          <w:tcPr>
            <w:tcW w:w="5445" w:type="dxa"/>
          </w:tcPr>
          <w:p w:rsidR="008A73A8" w:rsidRPr="00357810" w:rsidRDefault="008A73A8" w:rsidP="001C2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Knowing about different scheduling </w:t>
            </w:r>
            <w:proofErr w:type="gramStart"/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algorithms .</w:t>
            </w:r>
            <w:proofErr w:type="gramEnd"/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8A73A8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77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C72677" w:rsidRPr="00357810" w:rsidRDefault="00C72677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65</w:t>
            </w:r>
          </w:p>
        </w:tc>
        <w:tc>
          <w:tcPr>
            <w:tcW w:w="3600" w:type="dxa"/>
            <w:gridSpan w:val="2"/>
            <w:vAlign w:val="center"/>
          </w:tcPr>
          <w:p w:rsidR="00C72677" w:rsidRPr="00357810" w:rsidRDefault="00C72677" w:rsidP="001C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RAID structure</w:t>
            </w:r>
          </w:p>
        </w:tc>
        <w:tc>
          <w:tcPr>
            <w:tcW w:w="5445" w:type="dxa"/>
          </w:tcPr>
          <w:p w:rsidR="00C72677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Understand the different RAID levels </w:t>
            </w:r>
          </w:p>
        </w:tc>
        <w:tc>
          <w:tcPr>
            <w:tcW w:w="1155" w:type="dxa"/>
          </w:tcPr>
          <w:p w:rsidR="00C72677" w:rsidRPr="00357810" w:rsidRDefault="00C72677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C72677" w:rsidRDefault="00C72677">
            <w:r w:rsidRPr="007953F9"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  <w:vAlign w:val="center"/>
          </w:tcPr>
          <w:p w:rsidR="00C72677" w:rsidRPr="00357810" w:rsidRDefault="00C72677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72677" w:rsidRPr="00357810" w:rsidRDefault="00C72677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677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C72677" w:rsidRPr="00357810" w:rsidRDefault="00C72677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66</w:t>
            </w:r>
          </w:p>
        </w:tc>
        <w:tc>
          <w:tcPr>
            <w:tcW w:w="3600" w:type="dxa"/>
            <w:gridSpan w:val="2"/>
            <w:vAlign w:val="center"/>
          </w:tcPr>
          <w:p w:rsidR="00C72677" w:rsidRPr="00357810" w:rsidRDefault="00C72677" w:rsidP="001C2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Stable storage implementation</w:t>
            </w:r>
          </w:p>
        </w:tc>
        <w:tc>
          <w:tcPr>
            <w:tcW w:w="5445" w:type="dxa"/>
          </w:tcPr>
          <w:p w:rsidR="00C72677" w:rsidRPr="00357810" w:rsidRDefault="00C72677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Understand the different RAID levels and its implementations</w:t>
            </w:r>
          </w:p>
        </w:tc>
        <w:tc>
          <w:tcPr>
            <w:tcW w:w="1155" w:type="dxa"/>
          </w:tcPr>
          <w:p w:rsidR="00C72677" w:rsidRPr="00357810" w:rsidRDefault="00C72677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20" w:type="dxa"/>
            <w:gridSpan w:val="2"/>
          </w:tcPr>
          <w:p w:rsidR="00C72677" w:rsidRDefault="00C72677">
            <w:r w:rsidRPr="007953F9">
              <w:rPr>
                <w:rFonts w:ascii="Times New Roman" w:hAnsi="Times New Roman" w:cs="Times New Roman"/>
                <w:sz w:val="24"/>
                <w:szCs w:val="24"/>
              </w:rPr>
              <w:t>R20C302.4</w:t>
            </w:r>
          </w:p>
        </w:tc>
        <w:tc>
          <w:tcPr>
            <w:tcW w:w="1260" w:type="dxa"/>
            <w:gridSpan w:val="2"/>
            <w:vAlign w:val="center"/>
          </w:tcPr>
          <w:p w:rsidR="00C72677" w:rsidRPr="00357810" w:rsidRDefault="00C72677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72677" w:rsidRPr="00357810" w:rsidRDefault="00C72677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377"/>
        </w:trPr>
        <w:tc>
          <w:tcPr>
            <w:tcW w:w="15048" w:type="dxa"/>
            <w:gridSpan w:val="10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Unit-V</w:t>
            </w:r>
          </w:p>
          <w:p w:rsidR="008A73A8" w:rsidRPr="00357810" w:rsidRDefault="008A73A8" w:rsidP="001C20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b/>
                <w:sz w:val="24"/>
                <w:szCs w:val="24"/>
              </w:rPr>
              <w:t>System Protection, System Security</w:t>
            </w: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L67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pStyle w:val="Default"/>
            </w:pPr>
            <w:r w:rsidRPr="00357810">
              <w:t>Goals of protection, Principles and domain of protection</w:t>
            </w:r>
          </w:p>
          <w:p w:rsidR="008A73A8" w:rsidRPr="00357810" w:rsidRDefault="008A73A8" w:rsidP="001C20B0">
            <w:pPr>
              <w:pStyle w:val="Default"/>
              <w:rPr>
                <w:rFonts w:eastAsia="Times New Roman"/>
              </w:rPr>
            </w:pP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concept of protection and the important goals of protection in the operating system.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:rsidR="008A73A8" w:rsidRPr="00357810" w:rsidRDefault="000214B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68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Access matrix, Access control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ing about access matrix and its implementation. 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:rsidR="008A73A8" w:rsidRPr="00357810" w:rsidRDefault="000214B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69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pStyle w:val="Default"/>
            </w:pPr>
            <w:r w:rsidRPr="00357810">
              <w:t>Revocation of access rights, Introduction- Program threats</w:t>
            </w:r>
          </w:p>
        </w:tc>
        <w:tc>
          <w:tcPr>
            <w:tcW w:w="5596" w:type="dxa"/>
            <w:gridSpan w:val="2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Knowing the concept of revocation of access rights in the system protection, </w:t>
            </w:r>
            <w:r w:rsidRPr="00357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derstand the concept of security and identification of program threats</w:t>
            </w:r>
          </w:p>
        </w:tc>
        <w:tc>
          <w:tcPr>
            <w:tcW w:w="1155" w:type="dxa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:rsidR="008A73A8" w:rsidRPr="00357810" w:rsidRDefault="000214B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305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0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Cryptography for security, User authentication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n about the cryptography techniques for providing security by using different encryption and decryption algorithms and  authentication process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:rsidR="008A73A8" w:rsidRPr="00357810" w:rsidRDefault="000214B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467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1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Implementing security defense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nowing the security </w:t>
            </w:r>
            <w:proofErr w:type="gramStart"/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nses  and</w:t>
            </w:r>
            <w:proofErr w:type="gramEnd"/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s implementation in the systems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:rsidR="008A73A8" w:rsidRPr="00357810" w:rsidRDefault="000214B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2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Firewalling to protect systems and network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Understand the concept of system firewalls protection and network systems.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:rsidR="008A73A8" w:rsidRPr="00357810" w:rsidRDefault="000214B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3</w:t>
            </w: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Computer security classification, System and network threats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derstand the concept of computer security and its classification, 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 xml:space="preserve"> firewalls protection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20" w:type="dxa"/>
            <w:gridSpan w:val="2"/>
          </w:tcPr>
          <w:p w:rsidR="008A73A8" w:rsidRPr="00357810" w:rsidRDefault="000214B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0C302</w:t>
            </w: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154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3A8" w:rsidRPr="00357810" w:rsidTr="001C20B0">
        <w:trPr>
          <w:gridAfter w:val="6"/>
          <w:wAfter w:w="8640" w:type="dxa"/>
          <w:trHeight w:val="710"/>
        </w:trPr>
        <w:tc>
          <w:tcPr>
            <w:tcW w:w="1098" w:type="dxa"/>
            <w:vAlign w:val="bottom"/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10">
              <w:rPr>
                <w:rFonts w:ascii="Times New Roman" w:hAnsi="Times New Roman" w:cs="Times New Roman"/>
                <w:sz w:val="24"/>
                <w:szCs w:val="24"/>
              </w:rPr>
              <w:t>MID-II</w:t>
            </w:r>
          </w:p>
        </w:tc>
        <w:tc>
          <w:tcPr>
            <w:tcW w:w="5596" w:type="dxa"/>
            <w:gridSpan w:val="2"/>
            <w:tcBorders>
              <w:right w:val="single" w:sz="4" w:space="0" w:color="auto"/>
            </w:tcBorders>
            <w:vAlign w:val="center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8A73A8" w:rsidRPr="00357810" w:rsidRDefault="008A73A8" w:rsidP="001C2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8A73A8" w:rsidRPr="00357810" w:rsidRDefault="008A73A8" w:rsidP="001C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73A8" w:rsidRPr="00357810" w:rsidRDefault="008A73A8" w:rsidP="001C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73A8" w:rsidRPr="00357810" w:rsidRDefault="008A73A8" w:rsidP="008A73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7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ching &amp; Learning Resources:</w:t>
      </w:r>
    </w:p>
    <w:p w:rsidR="008A73A8" w:rsidRPr="00357810" w:rsidRDefault="008A73A8" w:rsidP="008A73A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7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scribed Text books </w:t>
      </w:r>
    </w:p>
    <w:p w:rsidR="008A73A8" w:rsidRPr="00357810" w:rsidRDefault="008A73A8" w:rsidP="008A73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7810">
        <w:rPr>
          <w:rFonts w:ascii="Times New Roman" w:eastAsiaTheme="minorEastAsia" w:hAnsi="Times New Roman" w:cs="Times New Roman"/>
          <w:sz w:val="24"/>
          <w:szCs w:val="24"/>
        </w:rPr>
        <w:t xml:space="preserve">T1: </w:t>
      </w:r>
      <w:r w:rsidRPr="00357810">
        <w:rPr>
          <w:rFonts w:ascii="Times New Roman" w:hAnsi="Times New Roman" w:cs="Times New Roman"/>
          <w:sz w:val="24"/>
          <w:szCs w:val="24"/>
        </w:rPr>
        <w:t>Silberschatz A, Galvin P B, and Gagne G, Operating System Concepts, 9th edition, Wiley, 2013.</w:t>
      </w:r>
    </w:p>
    <w:p w:rsidR="008A73A8" w:rsidRPr="00357810" w:rsidRDefault="008A73A8" w:rsidP="008A73A8">
      <w:pPr>
        <w:pStyle w:val="Default"/>
      </w:pPr>
      <w:r w:rsidRPr="00357810">
        <w:rPr>
          <w:rFonts w:eastAsiaTheme="minorEastAsia"/>
        </w:rPr>
        <w:t>T2:</w:t>
      </w:r>
      <w:r w:rsidRPr="00357810">
        <w:t xml:space="preserve"> Tanenbaum A S, Modern Operating Systems, 3rd edition, Pearson Education, 2008. (</w:t>
      </w:r>
      <w:proofErr w:type="gramStart"/>
      <w:r w:rsidRPr="00357810">
        <w:t>for</w:t>
      </w:r>
      <w:proofErr w:type="gramEnd"/>
      <w:r w:rsidRPr="00357810">
        <w:t xml:space="preserve"> </w:t>
      </w:r>
      <w:proofErr w:type="spellStart"/>
      <w:r w:rsidRPr="00357810">
        <w:t>Interprocess</w:t>
      </w:r>
      <w:proofErr w:type="spellEnd"/>
      <w:r w:rsidRPr="00357810">
        <w:t xml:space="preserve"> Communication and File systems.) </w:t>
      </w:r>
      <w:r w:rsidRPr="00357810">
        <w:rPr>
          <w:rFonts w:eastAsiaTheme="minorEastAsia"/>
        </w:rPr>
        <w:t>.</w:t>
      </w:r>
    </w:p>
    <w:p w:rsidR="008A73A8" w:rsidRPr="00357810" w:rsidRDefault="008A73A8" w:rsidP="008A73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3A8" w:rsidRPr="00357810" w:rsidRDefault="008A73A8" w:rsidP="008A73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7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cribed Reference Text books</w:t>
      </w:r>
    </w:p>
    <w:p w:rsidR="008A73A8" w:rsidRPr="00357810" w:rsidRDefault="008A73A8" w:rsidP="008A73A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7810">
        <w:rPr>
          <w:rFonts w:ascii="Times New Roman" w:eastAsiaTheme="minorEastAsia" w:hAnsi="Times New Roman" w:cs="Times New Roman"/>
          <w:sz w:val="24"/>
          <w:szCs w:val="24"/>
        </w:rPr>
        <w:t xml:space="preserve">R1. </w:t>
      </w:r>
      <w:r w:rsidRPr="00357810">
        <w:rPr>
          <w:rFonts w:ascii="Times New Roman" w:hAnsi="Times New Roman" w:cs="Times New Roman"/>
          <w:sz w:val="24"/>
          <w:szCs w:val="24"/>
        </w:rPr>
        <w:t>Dhamdhere D M, Operating Systems A Concept Based Approach, 3rd edition, Tata McGraw-Hill, 2012.</w:t>
      </w:r>
    </w:p>
    <w:p w:rsidR="008A73A8" w:rsidRPr="00357810" w:rsidRDefault="008A73A8" w:rsidP="008A73A8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7810">
        <w:rPr>
          <w:rFonts w:ascii="Times New Roman" w:eastAsiaTheme="minorEastAsia" w:hAnsi="Times New Roman" w:cs="Times New Roman"/>
          <w:sz w:val="24"/>
          <w:szCs w:val="24"/>
        </w:rPr>
        <w:t xml:space="preserve"> R2. </w:t>
      </w:r>
      <w:r w:rsidRPr="00357810">
        <w:rPr>
          <w:rFonts w:ascii="Times New Roman" w:hAnsi="Times New Roman" w:cs="Times New Roman"/>
          <w:sz w:val="24"/>
          <w:szCs w:val="24"/>
        </w:rPr>
        <w:t>Stallings W, Operating Systems -Internals and Design Principles, 6th edition, Pearson Education, 2009.</w:t>
      </w:r>
    </w:p>
    <w:p w:rsidR="008A73A8" w:rsidRPr="00357810" w:rsidRDefault="008A73A8" w:rsidP="008A73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7810">
        <w:rPr>
          <w:rFonts w:ascii="Times New Roman" w:eastAsiaTheme="minorEastAsia" w:hAnsi="Times New Roman" w:cs="Times New Roman"/>
          <w:sz w:val="24"/>
          <w:szCs w:val="24"/>
        </w:rPr>
        <w:t xml:space="preserve"> R3. </w:t>
      </w:r>
      <w:r w:rsidRPr="00357810">
        <w:rPr>
          <w:rFonts w:ascii="Times New Roman" w:hAnsi="Times New Roman" w:cs="Times New Roman"/>
          <w:sz w:val="24"/>
          <w:szCs w:val="24"/>
        </w:rPr>
        <w:t>Nutt G, Operating Systems, 3rd edition, Pearson Education, 2004.</w:t>
      </w:r>
    </w:p>
    <w:p w:rsidR="008A73A8" w:rsidRPr="00357810" w:rsidRDefault="008A73A8" w:rsidP="008A73A8">
      <w:pPr>
        <w:spacing w:after="0"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3A8" w:rsidRPr="00357810" w:rsidRDefault="008A73A8" w:rsidP="008A73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7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al Text books</w:t>
      </w:r>
    </w:p>
    <w:p w:rsidR="008A73A8" w:rsidRPr="00357810" w:rsidRDefault="008A73A8" w:rsidP="008A73A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810">
        <w:rPr>
          <w:rFonts w:ascii="Times New Roman" w:hAnsi="Times New Roman" w:cs="Times New Roman"/>
          <w:color w:val="000000" w:themeColor="text1"/>
          <w:sz w:val="24"/>
          <w:szCs w:val="24"/>
        </w:rPr>
        <w:t>A1. System concepts, Essentials Abraham Silbertchatz,10the, wiely,2013.</w:t>
      </w:r>
    </w:p>
    <w:p w:rsidR="008A73A8" w:rsidRPr="00357810" w:rsidRDefault="008A73A8" w:rsidP="008A73A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810">
        <w:rPr>
          <w:rFonts w:ascii="Times New Roman" w:hAnsi="Times New Roman" w:cs="Times New Roman"/>
          <w:color w:val="000000" w:themeColor="text1"/>
          <w:sz w:val="24"/>
          <w:szCs w:val="24"/>
        </w:rPr>
        <w:t>A2. Modern operating systems, Andrew S. Tannebaum,4</w:t>
      </w:r>
      <w:r w:rsidRPr="003578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357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ion</w:t>
      </w:r>
    </w:p>
    <w:p w:rsidR="008A73A8" w:rsidRPr="00357810" w:rsidRDefault="008A73A8" w:rsidP="008A73A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7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urnals: </w:t>
      </w:r>
    </w:p>
    <w:p w:rsidR="008A73A8" w:rsidRPr="00357810" w:rsidRDefault="008A73A8" w:rsidP="008A73A8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357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1. </w:t>
      </w:r>
      <w:r w:rsidRPr="00357810">
        <w:rPr>
          <w:rFonts w:ascii="Times New Roman" w:eastAsia="Times New Roman" w:hAnsi="Times New Roman" w:cs="Times New Roman"/>
          <w:sz w:val="24"/>
          <w:szCs w:val="24"/>
        </w:rPr>
        <w:t>www.inderscience.com/jhome.php?jcode=IJSET</w:t>
      </w:r>
    </w:p>
    <w:p w:rsidR="008A73A8" w:rsidRPr="00357810" w:rsidRDefault="008A73A8" w:rsidP="008A73A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3A8" w:rsidRPr="00357810" w:rsidRDefault="008A73A8" w:rsidP="008A7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73A8" w:rsidRPr="00357810" w:rsidRDefault="008A73A8" w:rsidP="008A73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A73A8" w:rsidRPr="00357810" w:rsidRDefault="008A73A8" w:rsidP="008A73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7810">
        <w:rPr>
          <w:rFonts w:ascii="Times New Roman" w:eastAsiaTheme="minorEastAsia" w:hAnsi="Times New Roman" w:cs="Times New Roman"/>
          <w:sz w:val="24"/>
          <w:szCs w:val="24"/>
        </w:rPr>
        <w:t>Signature of Course Coordinator</w:t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Head of Department</w:t>
      </w:r>
    </w:p>
    <w:p w:rsidR="00FB4D90" w:rsidRPr="00357810" w:rsidRDefault="008A73A8" w:rsidP="008A73A8">
      <w:pPr>
        <w:rPr>
          <w:rFonts w:ascii="Times New Roman" w:hAnsi="Times New Roman" w:cs="Times New Roman"/>
          <w:sz w:val="24"/>
          <w:szCs w:val="24"/>
        </w:rPr>
      </w:pPr>
      <w:r w:rsidRPr="00357810">
        <w:rPr>
          <w:rFonts w:ascii="Times New Roman" w:eastAsiaTheme="minorEastAsia" w:hAnsi="Times New Roman" w:cs="Times New Roman"/>
          <w:sz w:val="24"/>
          <w:szCs w:val="24"/>
        </w:rPr>
        <w:t>Date</w:t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57810"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FB4D90" w:rsidRPr="00357810" w:rsidSect="003908CC">
      <w:headerReference w:type="even" r:id="rId8"/>
      <w:headerReference w:type="default" r:id="rId9"/>
      <w:headerReference w:type="first" r:id="rId10"/>
      <w:pgSz w:w="16834" w:h="11909" w:orient="landscape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841" w:rsidRDefault="00F81841" w:rsidP="003908CC">
      <w:pPr>
        <w:spacing w:after="0" w:line="240" w:lineRule="auto"/>
      </w:pPr>
      <w:r>
        <w:separator/>
      </w:r>
    </w:p>
  </w:endnote>
  <w:endnote w:type="continuationSeparator" w:id="0">
    <w:p w:rsidR="00F81841" w:rsidRDefault="00F81841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841" w:rsidRDefault="00F81841" w:rsidP="003908CC">
      <w:pPr>
        <w:spacing w:after="0" w:line="240" w:lineRule="auto"/>
      </w:pPr>
      <w:r>
        <w:separator/>
      </w:r>
    </w:p>
  </w:footnote>
  <w:footnote w:type="continuationSeparator" w:id="0">
    <w:p w:rsidR="00F81841" w:rsidRDefault="00F81841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B0" w:rsidRDefault="001C20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2050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B0" w:rsidRPr="005F78B6" w:rsidRDefault="001C20B0" w:rsidP="005F78B6">
    <w:pPr>
      <w:spacing w:after="0"/>
      <w:rPr>
        <w:rFonts w:ascii="Times New Roman" w:hAnsi="Times New Roman" w:cs="Times New Roman"/>
        <w:sz w:val="20"/>
        <w:szCs w:val="20"/>
      </w:rPr>
    </w:pPr>
    <w:r w:rsidRPr="005F78B6">
      <w:rPr>
        <w:rFonts w:ascii="Times New Roman" w:hAnsi="Times New Roman" w:cs="Times New Roman"/>
        <w:sz w:val="20"/>
        <w:szCs w:val="20"/>
      </w:rPr>
      <w:t>INSTRUCTIONAL PLAN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E5D42">
      <w:rPr>
        <w:rFonts w:ascii="Times New Roman" w:eastAsia="Times New Roman" w:hAnsi="Times New Roman" w:cs="Times New Roman"/>
        <w:sz w:val="20"/>
        <w:szCs w:val="20"/>
      </w:rPr>
      <w:t>DIET/7.5.1/FT 0</w:t>
    </w:r>
    <w:r>
      <w:rPr>
        <w:rFonts w:ascii="Times New Roman" w:eastAsia="Times New Roman" w:hAnsi="Times New Roman" w:cs="Times New Roman"/>
        <w:sz w:val="20"/>
        <w:szCs w:val="20"/>
      </w:rPr>
      <w:t>6</w:t>
    </w:r>
  </w:p>
  <w:p w:rsidR="001C20B0" w:rsidRDefault="001C20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2051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B0" w:rsidRDefault="001C20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2049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CB1"/>
    <w:multiLevelType w:val="hybridMultilevel"/>
    <w:tmpl w:val="D51E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1ABE"/>
    <w:multiLevelType w:val="hybridMultilevel"/>
    <w:tmpl w:val="5AB2B680"/>
    <w:lvl w:ilvl="0" w:tplc="04CA12E2">
      <w:start w:val="1"/>
      <w:numFmt w:val="decimal"/>
      <w:lvlText w:val="%1."/>
      <w:lvlJc w:val="left"/>
      <w:pPr>
        <w:ind w:left="860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CABC3792">
      <w:numFmt w:val="bullet"/>
      <w:lvlText w:val="•"/>
      <w:lvlJc w:val="left"/>
      <w:pPr>
        <w:ind w:left="1832" w:hanging="240"/>
      </w:pPr>
      <w:rPr>
        <w:rFonts w:hint="default"/>
        <w:lang w:val="en-US" w:eastAsia="en-US" w:bidi="en-US"/>
      </w:rPr>
    </w:lvl>
    <w:lvl w:ilvl="2" w:tplc="33C8E598">
      <w:numFmt w:val="bullet"/>
      <w:lvlText w:val="•"/>
      <w:lvlJc w:val="left"/>
      <w:pPr>
        <w:ind w:left="2804" w:hanging="240"/>
      </w:pPr>
      <w:rPr>
        <w:rFonts w:hint="default"/>
        <w:lang w:val="en-US" w:eastAsia="en-US" w:bidi="en-US"/>
      </w:rPr>
    </w:lvl>
    <w:lvl w:ilvl="3" w:tplc="90325BDA">
      <w:numFmt w:val="bullet"/>
      <w:lvlText w:val="•"/>
      <w:lvlJc w:val="left"/>
      <w:pPr>
        <w:ind w:left="3776" w:hanging="240"/>
      </w:pPr>
      <w:rPr>
        <w:rFonts w:hint="default"/>
        <w:lang w:val="en-US" w:eastAsia="en-US" w:bidi="en-US"/>
      </w:rPr>
    </w:lvl>
    <w:lvl w:ilvl="4" w:tplc="3CEC7372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en-US"/>
      </w:rPr>
    </w:lvl>
    <w:lvl w:ilvl="5" w:tplc="4AE0C412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en-US"/>
      </w:rPr>
    </w:lvl>
    <w:lvl w:ilvl="6" w:tplc="94445B6C">
      <w:numFmt w:val="bullet"/>
      <w:lvlText w:val="•"/>
      <w:lvlJc w:val="left"/>
      <w:pPr>
        <w:ind w:left="6692" w:hanging="240"/>
      </w:pPr>
      <w:rPr>
        <w:rFonts w:hint="default"/>
        <w:lang w:val="en-US" w:eastAsia="en-US" w:bidi="en-US"/>
      </w:rPr>
    </w:lvl>
    <w:lvl w:ilvl="7" w:tplc="AA54F0C2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en-US"/>
      </w:rPr>
    </w:lvl>
    <w:lvl w:ilvl="8" w:tplc="E6004660">
      <w:numFmt w:val="bullet"/>
      <w:lvlText w:val="•"/>
      <w:lvlJc w:val="left"/>
      <w:pPr>
        <w:ind w:left="8636" w:hanging="240"/>
      </w:pPr>
      <w:rPr>
        <w:rFonts w:hint="default"/>
        <w:lang w:val="en-US" w:eastAsia="en-US" w:bidi="en-US"/>
      </w:rPr>
    </w:lvl>
  </w:abstractNum>
  <w:abstractNum w:abstractNumId="2">
    <w:nsid w:val="368129A4"/>
    <w:multiLevelType w:val="multilevel"/>
    <w:tmpl w:val="679A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6602B"/>
    <w:multiLevelType w:val="hybridMultilevel"/>
    <w:tmpl w:val="3214B2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797005CF"/>
    <w:multiLevelType w:val="hybridMultilevel"/>
    <w:tmpl w:val="F5C66AE2"/>
    <w:lvl w:ilvl="0" w:tplc="BE94B664">
      <w:start w:val="1"/>
      <w:numFmt w:val="decimal"/>
      <w:lvlText w:val="%1."/>
      <w:lvlJc w:val="left"/>
      <w:pPr>
        <w:ind w:left="860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BF7A3702">
      <w:numFmt w:val="bullet"/>
      <w:lvlText w:val="•"/>
      <w:lvlJc w:val="left"/>
      <w:pPr>
        <w:ind w:left="1832" w:hanging="240"/>
      </w:pPr>
      <w:rPr>
        <w:rFonts w:hint="default"/>
        <w:lang w:val="en-US" w:eastAsia="en-US" w:bidi="en-US"/>
      </w:rPr>
    </w:lvl>
    <w:lvl w:ilvl="2" w:tplc="AEEE6B4C">
      <w:numFmt w:val="bullet"/>
      <w:lvlText w:val="•"/>
      <w:lvlJc w:val="left"/>
      <w:pPr>
        <w:ind w:left="2804" w:hanging="240"/>
      </w:pPr>
      <w:rPr>
        <w:rFonts w:hint="default"/>
        <w:lang w:val="en-US" w:eastAsia="en-US" w:bidi="en-US"/>
      </w:rPr>
    </w:lvl>
    <w:lvl w:ilvl="3" w:tplc="B8148D42">
      <w:numFmt w:val="bullet"/>
      <w:lvlText w:val="•"/>
      <w:lvlJc w:val="left"/>
      <w:pPr>
        <w:ind w:left="3776" w:hanging="240"/>
      </w:pPr>
      <w:rPr>
        <w:rFonts w:hint="default"/>
        <w:lang w:val="en-US" w:eastAsia="en-US" w:bidi="en-US"/>
      </w:rPr>
    </w:lvl>
    <w:lvl w:ilvl="4" w:tplc="9B06AAA6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en-US"/>
      </w:rPr>
    </w:lvl>
    <w:lvl w:ilvl="5" w:tplc="24DA195E">
      <w:numFmt w:val="bullet"/>
      <w:lvlText w:val="•"/>
      <w:lvlJc w:val="left"/>
      <w:pPr>
        <w:ind w:left="5720" w:hanging="240"/>
      </w:pPr>
      <w:rPr>
        <w:rFonts w:hint="default"/>
        <w:lang w:val="en-US" w:eastAsia="en-US" w:bidi="en-US"/>
      </w:rPr>
    </w:lvl>
    <w:lvl w:ilvl="6" w:tplc="6F9C493C">
      <w:numFmt w:val="bullet"/>
      <w:lvlText w:val="•"/>
      <w:lvlJc w:val="left"/>
      <w:pPr>
        <w:ind w:left="6692" w:hanging="240"/>
      </w:pPr>
      <w:rPr>
        <w:rFonts w:hint="default"/>
        <w:lang w:val="en-US" w:eastAsia="en-US" w:bidi="en-US"/>
      </w:rPr>
    </w:lvl>
    <w:lvl w:ilvl="7" w:tplc="0C36CA76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en-US"/>
      </w:rPr>
    </w:lvl>
    <w:lvl w:ilvl="8" w:tplc="C2A4BB4E">
      <w:numFmt w:val="bullet"/>
      <w:lvlText w:val="•"/>
      <w:lvlJc w:val="left"/>
      <w:pPr>
        <w:ind w:left="8636" w:hanging="24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433E"/>
    <w:rsid w:val="00000AD6"/>
    <w:rsid w:val="000018BD"/>
    <w:rsid w:val="000073EB"/>
    <w:rsid w:val="000114FB"/>
    <w:rsid w:val="0002024F"/>
    <w:rsid w:val="000214B8"/>
    <w:rsid w:val="00023398"/>
    <w:rsid w:val="00024C39"/>
    <w:rsid w:val="00024DB3"/>
    <w:rsid w:val="00025EAB"/>
    <w:rsid w:val="00034F11"/>
    <w:rsid w:val="0003557E"/>
    <w:rsid w:val="00035AE9"/>
    <w:rsid w:val="00036FBE"/>
    <w:rsid w:val="0003793E"/>
    <w:rsid w:val="00040956"/>
    <w:rsid w:val="0004192F"/>
    <w:rsid w:val="00044F75"/>
    <w:rsid w:val="00045F07"/>
    <w:rsid w:val="0006509A"/>
    <w:rsid w:val="00066BBB"/>
    <w:rsid w:val="0007594C"/>
    <w:rsid w:val="00077D6E"/>
    <w:rsid w:val="00081DC6"/>
    <w:rsid w:val="00083FD8"/>
    <w:rsid w:val="0008616B"/>
    <w:rsid w:val="00093E95"/>
    <w:rsid w:val="00094A06"/>
    <w:rsid w:val="00095536"/>
    <w:rsid w:val="000A2A36"/>
    <w:rsid w:val="000A301C"/>
    <w:rsid w:val="000A5866"/>
    <w:rsid w:val="000B0AA0"/>
    <w:rsid w:val="000B1634"/>
    <w:rsid w:val="000B2341"/>
    <w:rsid w:val="000B4773"/>
    <w:rsid w:val="000C03BB"/>
    <w:rsid w:val="000C08C9"/>
    <w:rsid w:val="000C33CD"/>
    <w:rsid w:val="000C5106"/>
    <w:rsid w:val="000E045B"/>
    <w:rsid w:val="000E44F8"/>
    <w:rsid w:val="000E59DF"/>
    <w:rsid w:val="000E5C43"/>
    <w:rsid w:val="000E7DF9"/>
    <w:rsid w:val="000F003F"/>
    <w:rsid w:val="000F4DBF"/>
    <w:rsid w:val="000F7F1B"/>
    <w:rsid w:val="00103B26"/>
    <w:rsid w:val="00106913"/>
    <w:rsid w:val="001151B6"/>
    <w:rsid w:val="00123F5A"/>
    <w:rsid w:val="00124731"/>
    <w:rsid w:val="00127FBF"/>
    <w:rsid w:val="00130FFD"/>
    <w:rsid w:val="00131BDA"/>
    <w:rsid w:val="0013245A"/>
    <w:rsid w:val="00135465"/>
    <w:rsid w:val="00136E70"/>
    <w:rsid w:val="00137BCE"/>
    <w:rsid w:val="00141765"/>
    <w:rsid w:val="001445D0"/>
    <w:rsid w:val="00145A83"/>
    <w:rsid w:val="00147485"/>
    <w:rsid w:val="001504A1"/>
    <w:rsid w:val="0016439C"/>
    <w:rsid w:val="00173CC7"/>
    <w:rsid w:val="00181DA3"/>
    <w:rsid w:val="001833DF"/>
    <w:rsid w:val="001841E2"/>
    <w:rsid w:val="00187ED9"/>
    <w:rsid w:val="001A0F39"/>
    <w:rsid w:val="001A1BF8"/>
    <w:rsid w:val="001A2A92"/>
    <w:rsid w:val="001B7B11"/>
    <w:rsid w:val="001C20B0"/>
    <w:rsid w:val="001C689B"/>
    <w:rsid w:val="001D4B66"/>
    <w:rsid w:val="001E041D"/>
    <w:rsid w:val="001E3532"/>
    <w:rsid w:val="001E3F39"/>
    <w:rsid w:val="001E50ED"/>
    <w:rsid w:val="001E6B23"/>
    <w:rsid w:val="001F04C9"/>
    <w:rsid w:val="001F0EBB"/>
    <w:rsid w:val="001F4A58"/>
    <w:rsid w:val="00200CCC"/>
    <w:rsid w:val="00205000"/>
    <w:rsid w:val="00227144"/>
    <w:rsid w:val="00236609"/>
    <w:rsid w:val="00236AE9"/>
    <w:rsid w:val="00236B4A"/>
    <w:rsid w:val="0024400C"/>
    <w:rsid w:val="00245786"/>
    <w:rsid w:val="00246580"/>
    <w:rsid w:val="00247250"/>
    <w:rsid w:val="0025597A"/>
    <w:rsid w:val="0025641B"/>
    <w:rsid w:val="00262AC8"/>
    <w:rsid w:val="002632BD"/>
    <w:rsid w:val="00265B61"/>
    <w:rsid w:val="0026778A"/>
    <w:rsid w:val="00271CEB"/>
    <w:rsid w:val="0027250C"/>
    <w:rsid w:val="00272DA8"/>
    <w:rsid w:val="00275C08"/>
    <w:rsid w:val="00276A0A"/>
    <w:rsid w:val="00276AAA"/>
    <w:rsid w:val="00277264"/>
    <w:rsid w:val="00280116"/>
    <w:rsid w:val="002813BE"/>
    <w:rsid w:val="002835D4"/>
    <w:rsid w:val="00291B49"/>
    <w:rsid w:val="002A65DB"/>
    <w:rsid w:val="002A7A3E"/>
    <w:rsid w:val="002B045A"/>
    <w:rsid w:val="002B5310"/>
    <w:rsid w:val="002B6ED7"/>
    <w:rsid w:val="002B70D4"/>
    <w:rsid w:val="002B79F8"/>
    <w:rsid w:val="002C07B0"/>
    <w:rsid w:val="002D195E"/>
    <w:rsid w:val="002D6292"/>
    <w:rsid w:val="002E3C31"/>
    <w:rsid w:val="002F1D62"/>
    <w:rsid w:val="00300449"/>
    <w:rsid w:val="003070CA"/>
    <w:rsid w:val="00310F93"/>
    <w:rsid w:val="0032018A"/>
    <w:rsid w:val="00322728"/>
    <w:rsid w:val="003279F8"/>
    <w:rsid w:val="00334BF4"/>
    <w:rsid w:val="00335C39"/>
    <w:rsid w:val="00335EFB"/>
    <w:rsid w:val="0034207D"/>
    <w:rsid w:val="0034588D"/>
    <w:rsid w:val="0035495C"/>
    <w:rsid w:val="00355A1F"/>
    <w:rsid w:val="00357810"/>
    <w:rsid w:val="003601F6"/>
    <w:rsid w:val="00365024"/>
    <w:rsid w:val="0036505E"/>
    <w:rsid w:val="0036689C"/>
    <w:rsid w:val="00376733"/>
    <w:rsid w:val="00377FDD"/>
    <w:rsid w:val="003816B8"/>
    <w:rsid w:val="003844A0"/>
    <w:rsid w:val="00385A90"/>
    <w:rsid w:val="003908CC"/>
    <w:rsid w:val="003912CE"/>
    <w:rsid w:val="003931C3"/>
    <w:rsid w:val="003A03FA"/>
    <w:rsid w:val="003A2A9A"/>
    <w:rsid w:val="003A5ABC"/>
    <w:rsid w:val="003B01E5"/>
    <w:rsid w:val="003B7C8D"/>
    <w:rsid w:val="003C1142"/>
    <w:rsid w:val="003C433E"/>
    <w:rsid w:val="003E5F00"/>
    <w:rsid w:val="003E7BAF"/>
    <w:rsid w:val="003F03A2"/>
    <w:rsid w:val="003F2946"/>
    <w:rsid w:val="003F626F"/>
    <w:rsid w:val="003F7841"/>
    <w:rsid w:val="00401331"/>
    <w:rsid w:val="004041AA"/>
    <w:rsid w:val="0040503F"/>
    <w:rsid w:val="00405093"/>
    <w:rsid w:val="00413C01"/>
    <w:rsid w:val="00414DF2"/>
    <w:rsid w:val="004161FD"/>
    <w:rsid w:val="00426B46"/>
    <w:rsid w:val="00427DA1"/>
    <w:rsid w:val="0043032F"/>
    <w:rsid w:val="0043202F"/>
    <w:rsid w:val="00434D90"/>
    <w:rsid w:val="00437459"/>
    <w:rsid w:val="00443473"/>
    <w:rsid w:val="00443D05"/>
    <w:rsid w:val="00445DEC"/>
    <w:rsid w:val="004502EC"/>
    <w:rsid w:val="004523D7"/>
    <w:rsid w:val="00461487"/>
    <w:rsid w:val="00464057"/>
    <w:rsid w:val="004670D1"/>
    <w:rsid w:val="00472143"/>
    <w:rsid w:val="00476707"/>
    <w:rsid w:val="00482F34"/>
    <w:rsid w:val="004863BF"/>
    <w:rsid w:val="0049254D"/>
    <w:rsid w:val="004A15B2"/>
    <w:rsid w:val="004A3DD0"/>
    <w:rsid w:val="004A4513"/>
    <w:rsid w:val="004B5FA4"/>
    <w:rsid w:val="004B6BE4"/>
    <w:rsid w:val="004D27BC"/>
    <w:rsid w:val="004D6E75"/>
    <w:rsid w:val="004E0CF1"/>
    <w:rsid w:val="004E17E2"/>
    <w:rsid w:val="004E1991"/>
    <w:rsid w:val="004E36C7"/>
    <w:rsid w:val="004E6DD2"/>
    <w:rsid w:val="004F3840"/>
    <w:rsid w:val="004F6439"/>
    <w:rsid w:val="00502262"/>
    <w:rsid w:val="005031F6"/>
    <w:rsid w:val="0050567C"/>
    <w:rsid w:val="00506031"/>
    <w:rsid w:val="00514EFF"/>
    <w:rsid w:val="00517114"/>
    <w:rsid w:val="005219A4"/>
    <w:rsid w:val="00523D9E"/>
    <w:rsid w:val="0052581E"/>
    <w:rsid w:val="00531FF1"/>
    <w:rsid w:val="005432AD"/>
    <w:rsid w:val="005441D0"/>
    <w:rsid w:val="005538A1"/>
    <w:rsid w:val="0055439F"/>
    <w:rsid w:val="0056041B"/>
    <w:rsid w:val="00565737"/>
    <w:rsid w:val="00570BFC"/>
    <w:rsid w:val="005738F6"/>
    <w:rsid w:val="00584038"/>
    <w:rsid w:val="00590946"/>
    <w:rsid w:val="00591F23"/>
    <w:rsid w:val="00592A9F"/>
    <w:rsid w:val="0059318F"/>
    <w:rsid w:val="005969C4"/>
    <w:rsid w:val="00596F74"/>
    <w:rsid w:val="005A4BBB"/>
    <w:rsid w:val="005B26D1"/>
    <w:rsid w:val="005B2F2A"/>
    <w:rsid w:val="005B351D"/>
    <w:rsid w:val="005B4815"/>
    <w:rsid w:val="005B6B27"/>
    <w:rsid w:val="005B7772"/>
    <w:rsid w:val="005C1EEC"/>
    <w:rsid w:val="005C44BF"/>
    <w:rsid w:val="005C667F"/>
    <w:rsid w:val="005C7D5C"/>
    <w:rsid w:val="005D1714"/>
    <w:rsid w:val="005D37F6"/>
    <w:rsid w:val="005D6AC9"/>
    <w:rsid w:val="005D793B"/>
    <w:rsid w:val="005E006E"/>
    <w:rsid w:val="005E0119"/>
    <w:rsid w:val="005E09C2"/>
    <w:rsid w:val="005E0FF2"/>
    <w:rsid w:val="005E1AB4"/>
    <w:rsid w:val="005E2DC8"/>
    <w:rsid w:val="005F0E1B"/>
    <w:rsid w:val="005F69D0"/>
    <w:rsid w:val="005F78B6"/>
    <w:rsid w:val="005F7A64"/>
    <w:rsid w:val="005F7C6C"/>
    <w:rsid w:val="00600CC9"/>
    <w:rsid w:val="00610297"/>
    <w:rsid w:val="006118CF"/>
    <w:rsid w:val="0061672D"/>
    <w:rsid w:val="006203C2"/>
    <w:rsid w:val="00624E33"/>
    <w:rsid w:val="00625075"/>
    <w:rsid w:val="0063153A"/>
    <w:rsid w:val="006328E6"/>
    <w:rsid w:val="0063421F"/>
    <w:rsid w:val="00634BC7"/>
    <w:rsid w:val="00641F60"/>
    <w:rsid w:val="00645B6A"/>
    <w:rsid w:val="0064745F"/>
    <w:rsid w:val="0065035F"/>
    <w:rsid w:val="0065134F"/>
    <w:rsid w:val="00651BAE"/>
    <w:rsid w:val="00653F45"/>
    <w:rsid w:val="006566CA"/>
    <w:rsid w:val="00656ED6"/>
    <w:rsid w:val="00661D08"/>
    <w:rsid w:val="00673DAA"/>
    <w:rsid w:val="006759D0"/>
    <w:rsid w:val="00677B92"/>
    <w:rsid w:val="0068071F"/>
    <w:rsid w:val="00682775"/>
    <w:rsid w:val="00682B61"/>
    <w:rsid w:val="00684683"/>
    <w:rsid w:val="006862FD"/>
    <w:rsid w:val="00690B31"/>
    <w:rsid w:val="006A02B3"/>
    <w:rsid w:val="006A15E6"/>
    <w:rsid w:val="006A21F6"/>
    <w:rsid w:val="006A3F55"/>
    <w:rsid w:val="006A731C"/>
    <w:rsid w:val="006B2D5F"/>
    <w:rsid w:val="006B61EF"/>
    <w:rsid w:val="006B6762"/>
    <w:rsid w:val="006B7524"/>
    <w:rsid w:val="006C0820"/>
    <w:rsid w:val="006C12D4"/>
    <w:rsid w:val="006C214F"/>
    <w:rsid w:val="006C7536"/>
    <w:rsid w:val="006D3DA7"/>
    <w:rsid w:val="006E6078"/>
    <w:rsid w:val="006F2C11"/>
    <w:rsid w:val="006F2F45"/>
    <w:rsid w:val="00703734"/>
    <w:rsid w:val="007041A1"/>
    <w:rsid w:val="007118C4"/>
    <w:rsid w:val="00713DAD"/>
    <w:rsid w:val="007177C0"/>
    <w:rsid w:val="007258E2"/>
    <w:rsid w:val="007301BE"/>
    <w:rsid w:val="00733B3D"/>
    <w:rsid w:val="007357B2"/>
    <w:rsid w:val="00737001"/>
    <w:rsid w:val="00744E40"/>
    <w:rsid w:val="00746C4F"/>
    <w:rsid w:val="0075063C"/>
    <w:rsid w:val="007629ED"/>
    <w:rsid w:val="00777F39"/>
    <w:rsid w:val="00780634"/>
    <w:rsid w:val="00781476"/>
    <w:rsid w:val="007878A2"/>
    <w:rsid w:val="00790B38"/>
    <w:rsid w:val="00790D75"/>
    <w:rsid w:val="00790DF0"/>
    <w:rsid w:val="00791387"/>
    <w:rsid w:val="00795B1A"/>
    <w:rsid w:val="00795D51"/>
    <w:rsid w:val="007A4F3C"/>
    <w:rsid w:val="007B07E2"/>
    <w:rsid w:val="007B7ABD"/>
    <w:rsid w:val="007C0B60"/>
    <w:rsid w:val="007C5E08"/>
    <w:rsid w:val="007D4620"/>
    <w:rsid w:val="007E188B"/>
    <w:rsid w:val="007E24A3"/>
    <w:rsid w:val="007E482D"/>
    <w:rsid w:val="007E5D56"/>
    <w:rsid w:val="007F56DA"/>
    <w:rsid w:val="007F731C"/>
    <w:rsid w:val="007F7B0C"/>
    <w:rsid w:val="00801E69"/>
    <w:rsid w:val="008045BB"/>
    <w:rsid w:val="00804E02"/>
    <w:rsid w:val="00807AC5"/>
    <w:rsid w:val="0081093A"/>
    <w:rsid w:val="00811063"/>
    <w:rsid w:val="00815775"/>
    <w:rsid w:val="00816202"/>
    <w:rsid w:val="00816B7B"/>
    <w:rsid w:val="00820232"/>
    <w:rsid w:val="00824A11"/>
    <w:rsid w:val="00827E70"/>
    <w:rsid w:val="00830A82"/>
    <w:rsid w:val="00834D02"/>
    <w:rsid w:val="0083656B"/>
    <w:rsid w:val="00837E93"/>
    <w:rsid w:val="0084065D"/>
    <w:rsid w:val="00847B3F"/>
    <w:rsid w:val="00853757"/>
    <w:rsid w:val="00854C42"/>
    <w:rsid w:val="00863ED9"/>
    <w:rsid w:val="008664EC"/>
    <w:rsid w:val="008757F7"/>
    <w:rsid w:val="0088063E"/>
    <w:rsid w:val="00885060"/>
    <w:rsid w:val="008860E6"/>
    <w:rsid w:val="00887607"/>
    <w:rsid w:val="00887AFB"/>
    <w:rsid w:val="0089530B"/>
    <w:rsid w:val="008968EB"/>
    <w:rsid w:val="0089702A"/>
    <w:rsid w:val="00897594"/>
    <w:rsid w:val="008A02FE"/>
    <w:rsid w:val="008A064A"/>
    <w:rsid w:val="008A46A9"/>
    <w:rsid w:val="008A6229"/>
    <w:rsid w:val="008A73A8"/>
    <w:rsid w:val="008B0BE6"/>
    <w:rsid w:val="008B4FCF"/>
    <w:rsid w:val="008C1AB0"/>
    <w:rsid w:val="008C1C35"/>
    <w:rsid w:val="008C507F"/>
    <w:rsid w:val="008D0475"/>
    <w:rsid w:val="008D1AA0"/>
    <w:rsid w:val="008D596D"/>
    <w:rsid w:val="008D64CB"/>
    <w:rsid w:val="008E2B6A"/>
    <w:rsid w:val="008E32AF"/>
    <w:rsid w:val="008E458F"/>
    <w:rsid w:val="008E4EF8"/>
    <w:rsid w:val="008E5D93"/>
    <w:rsid w:val="008E712E"/>
    <w:rsid w:val="008F245E"/>
    <w:rsid w:val="008F400A"/>
    <w:rsid w:val="008F4399"/>
    <w:rsid w:val="00903831"/>
    <w:rsid w:val="009043A5"/>
    <w:rsid w:val="009047AA"/>
    <w:rsid w:val="00904CFA"/>
    <w:rsid w:val="00905FC9"/>
    <w:rsid w:val="009075DD"/>
    <w:rsid w:val="00912D8C"/>
    <w:rsid w:val="009226EA"/>
    <w:rsid w:val="00923380"/>
    <w:rsid w:val="009258EB"/>
    <w:rsid w:val="0092722E"/>
    <w:rsid w:val="00937D8A"/>
    <w:rsid w:val="00941E0C"/>
    <w:rsid w:val="00946310"/>
    <w:rsid w:val="00950F5F"/>
    <w:rsid w:val="0095425F"/>
    <w:rsid w:val="0095438B"/>
    <w:rsid w:val="00963336"/>
    <w:rsid w:val="0096413D"/>
    <w:rsid w:val="00971CE3"/>
    <w:rsid w:val="009738B3"/>
    <w:rsid w:val="00976E76"/>
    <w:rsid w:val="00993F8C"/>
    <w:rsid w:val="009961DA"/>
    <w:rsid w:val="009A29F8"/>
    <w:rsid w:val="009B04E7"/>
    <w:rsid w:val="009C0B5C"/>
    <w:rsid w:val="009C3825"/>
    <w:rsid w:val="009C43F5"/>
    <w:rsid w:val="009C6FC1"/>
    <w:rsid w:val="009C739B"/>
    <w:rsid w:val="009D0C96"/>
    <w:rsid w:val="009D54D8"/>
    <w:rsid w:val="009D5594"/>
    <w:rsid w:val="009E7200"/>
    <w:rsid w:val="009F3431"/>
    <w:rsid w:val="00A024A4"/>
    <w:rsid w:val="00A05C56"/>
    <w:rsid w:val="00A0692A"/>
    <w:rsid w:val="00A06B39"/>
    <w:rsid w:val="00A21EA9"/>
    <w:rsid w:val="00A23A5C"/>
    <w:rsid w:val="00A27974"/>
    <w:rsid w:val="00A3002C"/>
    <w:rsid w:val="00A32680"/>
    <w:rsid w:val="00A37398"/>
    <w:rsid w:val="00A374B2"/>
    <w:rsid w:val="00A40E19"/>
    <w:rsid w:val="00A41074"/>
    <w:rsid w:val="00A41CA3"/>
    <w:rsid w:val="00A42DE0"/>
    <w:rsid w:val="00A43197"/>
    <w:rsid w:val="00A539B6"/>
    <w:rsid w:val="00A53D2C"/>
    <w:rsid w:val="00A55C1A"/>
    <w:rsid w:val="00A66EFE"/>
    <w:rsid w:val="00A67A58"/>
    <w:rsid w:val="00A71EF1"/>
    <w:rsid w:val="00A72CEE"/>
    <w:rsid w:val="00A86C82"/>
    <w:rsid w:val="00A924AE"/>
    <w:rsid w:val="00A9401E"/>
    <w:rsid w:val="00A94CE4"/>
    <w:rsid w:val="00AA35E4"/>
    <w:rsid w:val="00AA56A7"/>
    <w:rsid w:val="00AA5DB6"/>
    <w:rsid w:val="00AA6F95"/>
    <w:rsid w:val="00AB1788"/>
    <w:rsid w:val="00AB4C02"/>
    <w:rsid w:val="00AB5E4A"/>
    <w:rsid w:val="00AC03F5"/>
    <w:rsid w:val="00AC445F"/>
    <w:rsid w:val="00AC5FCB"/>
    <w:rsid w:val="00AC6D39"/>
    <w:rsid w:val="00AD3459"/>
    <w:rsid w:val="00AD3952"/>
    <w:rsid w:val="00AE07E8"/>
    <w:rsid w:val="00AE0D74"/>
    <w:rsid w:val="00AE5140"/>
    <w:rsid w:val="00AF5086"/>
    <w:rsid w:val="00B05F45"/>
    <w:rsid w:val="00B1268B"/>
    <w:rsid w:val="00B151BF"/>
    <w:rsid w:val="00B1555C"/>
    <w:rsid w:val="00B175AC"/>
    <w:rsid w:val="00B25658"/>
    <w:rsid w:val="00B26E41"/>
    <w:rsid w:val="00B277C3"/>
    <w:rsid w:val="00B300B1"/>
    <w:rsid w:val="00B3043E"/>
    <w:rsid w:val="00B31FE6"/>
    <w:rsid w:val="00B32839"/>
    <w:rsid w:val="00B33B30"/>
    <w:rsid w:val="00B37BEC"/>
    <w:rsid w:val="00B425E9"/>
    <w:rsid w:val="00B448EA"/>
    <w:rsid w:val="00B45749"/>
    <w:rsid w:val="00B50D0C"/>
    <w:rsid w:val="00B54F77"/>
    <w:rsid w:val="00B6430C"/>
    <w:rsid w:val="00B6693F"/>
    <w:rsid w:val="00B70084"/>
    <w:rsid w:val="00B70850"/>
    <w:rsid w:val="00B712FF"/>
    <w:rsid w:val="00B76D52"/>
    <w:rsid w:val="00B906AA"/>
    <w:rsid w:val="00B918CA"/>
    <w:rsid w:val="00B92160"/>
    <w:rsid w:val="00B939CB"/>
    <w:rsid w:val="00B96429"/>
    <w:rsid w:val="00BA1E2A"/>
    <w:rsid w:val="00BB107A"/>
    <w:rsid w:val="00BB19C1"/>
    <w:rsid w:val="00BB357D"/>
    <w:rsid w:val="00BB4ABD"/>
    <w:rsid w:val="00BB4E84"/>
    <w:rsid w:val="00BB6847"/>
    <w:rsid w:val="00BC47D6"/>
    <w:rsid w:val="00BC61EA"/>
    <w:rsid w:val="00BC668F"/>
    <w:rsid w:val="00BC7220"/>
    <w:rsid w:val="00BD22D2"/>
    <w:rsid w:val="00BD23E4"/>
    <w:rsid w:val="00BD7D32"/>
    <w:rsid w:val="00BE552F"/>
    <w:rsid w:val="00BF15EE"/>
    <w:rsid w:val="00BF646F"/>
    <w:rsid w:val="00C002F7"/>
    <w:rsid w:val="00C029B1"/>
    <w:rsid w:val="00C06C97"/>
    <w:rsid w:val="00C07C17"/>
    <w:rsid w:val="00C16A3F"/>
    <w:rsid w:val="00C16B30"/>
    <w:rsid w:val="00C20373"/>
    <w:rsid w:val="00C23EA8"/>
    <w:rsid w:val="00C24A1E"/>
    <w:rsid w:val="00C278F2"/>
    <w:rsid w:val="00C27D69"/>
    <w:rsid w:val="00C30D3A"/>
    <w:rsid w:val="00C3294F"/>
    <w:rsid w:val="00C35411"/>
    <w:rsid w:val="00C35CCE"/>
    <w:rsid w:val="00C35DDC"/>
    <w:rsid w:val="00C41F39"/>
    <w:rsid w:val="00C436E0"/>
    <w:rsid w:val="00C437F5"/>
    <w:rsid w:val="00C44DE6"/>
    <w:rsid w:val="00C4539E"/>
    <w:rsid w:val="00C50E7A"/>
    <w:rsid w:val="00C54B4C"/>
    <w:rsid w:val="00C55780"/>
    <w:rsid w:val="00C620A5"/>
    <w:rsid w:val="00C63092"/>
    <w:rsid w:val="00C640F9"/>
    <w:rsid w:val="00C71780"/>
    <w:rsid w:val="00C72178"/>
    <w:rsid w:val="00C72677"/>
    <w:rsid w:val="00C748E0"/>
    <w:rsid w:val="00C8053E"/>
    <w:rsid w:val="00C84EFB"/>
    <w:rsid w:val="00C937C0"/>
    <w:rsid w:val="00C96863"/>
    <w:rsid w:val="00CA4FD5"/>
    <w:rsid w:val="00CB1214"/>
    <w:rsid w:val="00CB1CCE"/>
    <w:rsid w:val="00CC0C8B"/>
    <w:rsid w:val="00CC1F21"/>
    <w:rsid w:val="00CC65B5"/>
    <w:rsid w:val="00CC696D"/>
    <w:rsid w:val="00CD0B1F"/>
    <w:rsid w:val="00CD1C78"/>
    <w:rsid w:val="00CD5016"/>
    <w:rsid w:val="00CD7B7A"/>
    <w:rsid w:val="00CE25E3"/>
    <w:rsid w:val="00CE4ECC"/>
    <w:rsid w:val="00CE6FD1"/>
    <w:rsid w:val="00CF01E5"/>
    <w:rsid w:val="00CF1DB3"/>
    <w:rsid w:val="00CF4845"/>
    <w:rsid w:val="00CF6CE1"/>
    <w:rsid w:val="00D01109"/>
    <w:rsid w:val="00D05666"/>
    <w:rsid w:val="00D06E7E"/>
    <w:rsid w:val="00D11237"/>
    <w:rsid w:val="00D134C3"/>
    <w:rsid w:val="00D17041"/>
    <w:rsid w:val="00D257A3"/>
    <w:rsid w:val="00D26D70"/>
    <w:rsid w:val="00D36525"/>
    <w:rsid w:val="00D40BD9"/>
    <w:rsid w:val="00D40CF2"/>
    <w:rsid w:val="00D42208"/>
    <w:rsid w:val="00D4398E"/>
    <w:rsid w:val="00D45098"/>
    <w:rsid w:val="00D45C67"/>
    <w:rsid w:val="00D47039"/>
    <w:rsid w:val="00D52278"/>
    <w:rsid w:val="00D52A2C"/>
    <w:rsid w:val="00D61454"/>
    <w:rsid w:val="00D66D43"/>
    <w:rsid w:val="00D70022"/>
    <w:rsid w:val="00D735AF"/>
    <w:rsid w:val="00D73CD0"/>
    <w:rsid w:val="00D77363"/>
    <w:rsid w:val="00D845D2"/>
    <w:rsid w:val="00D859ED"/>
    <w:rsid w:val="00D86D32"/>
    <w:rsid w:val="00D946ED"/>
    <w:rsid w:val="00D95D87"/>
    <w:rsid w:val="00D97B3C"/>
    <w:rsid w:val="00DA0EFE"/>
    <w:rsid w:val="00DA275A"/>
    <w:rsid w:val="00DA5079"/>
    <w:rsid w:val="00DA5EB8"/>
    <w:rsid w:val="00DB1F14"/>
    <w:rsid w:val="00DB2967"/>
    <w:rsid w:val="00DB5171"/>
    <w:rsid w:val="00DC1B04"/>
    <w:rsid w:val="00DC46CC"/>
    <w:rsid w:val="00DD3345"/>
    <w:rsid w:val="00DD4907"/>
    <w:rsid w:val="00DD5168"/>
    <w:rsid w:val="00DE1982"/>
    <w:rsid w:val="00DE4C77"/>
    <w:rsid w:val="00DE532C"/>
    <w:rsid w:val="00E04599"/>
    <w:rsid w:val="00E04F50"/>
    <w:rsid w:val="00E12B44"/>
    <w:rsid w:val="00E23006"/>
    <w:rsid w:val="00E342D5"/>
    <w:rsid w:val="00E36340"/>
    <w:rsid w:val="00E41E02"/>
    <w:rsid w:val="00E5028F"/>
    <w:rsid w:val="00E50F10"/>
    <w:rsid w:val="00E536F3"/>
    <w:rsid w:val="00E54930"/>
    <w:rsid w:val="00E61E49"/>
    <w:rsid w:val="00E662C2"/>
    <w:rsid w:val="00E7326E"/>
    <w:rsid w:val="00E747DD"/>
    <w:rsid w:val="00E759ED"/>
    <w:rsid w:val="00E90BF3"/>
    <w:rsid w:val="00E951D1"/>
    <w:rsid w:val="00E96671"/>
    <w:rsid w:val="00E96B2B"/>
    <w:rsid w:val="00EA07E1"/>
    <w:rsid w:val="00EA2FFB"/>
    <w:rsid w:val="00EA46BF"/>
    <w:rsid w:val="00EA5F38"/>
    <w:rsid w:val="00EB2BD1"/>
    <w:rsid w:val="00EB2EEA"/>
    <w:rsid w:val="00EB741E"/>
    <w:rsid w:val="00EC0ECD"/>
    <w:rsid w:val="00EC4C6A"/>
    <w:rsid w:val="00ED1485"/>
    <w:rsid w:val="00ED5F5F"/>
    <w:rsid w:val="00ED7462"/>
    <w:rsid w:val="00EE3319"/>
    <w:rsid w:val="00EE63A0"/>
    <w:rsid w:val="00EE74AB"/>
    <w:rsid w:val="00EF3D24"/>
    <w:rsid w:val="00EF41EC"/>
    <w:rsid w:val="00EF6A10"/>
    <w:rsid w:val="00F048A7"/>
    <w:rsid w:val="00F10E3E"/>
    <w:rsid w:val="00F14D87"/>
    <w:rsid w:val="00F15209"/>
    <w:rsid w:val="00F159BE"/>
    <w:rsid w:val="00F27FBC"/>
    <w:rsid w:val="00F30F4F"/>
    <w:rsid w:val="00F35FE0"/>
    <w:rsid w:val="00F403AE"/>
    <w:rsid w:val="00F4106B"/>
    <w:rsid w:val="00F428DD"/>
    <w:rsid w:val="00F43476"/>
    <w:rsid w:val="00F46D60"/>
    <w:rsid w:val="00F47417"/>
    <w:rsid w:val="00F5048B"/>
    <w:rsid w:val="00F649AF"/>
    <w:rsid w:val="00F650C4"/>
    <w:rsid w:val="00F70C1F"/>
    <w:rsid w:val="00F7448C"/>
    <w:rsid w:val="00F7786B"/>
    <w:rsid w:val="00F81841"/>
    <w:rsid w:val="00F82631"/>
    <w:rsid w:val="00F82B2A"/>
    <w:rsid w:val="00F869B8"/>
    <w:rsid w:val="00F977CA"/>
    <w:rsid w:val="00FA2134"/>
    <w:rsid w:val="00FA3FBF"/>
    <w:rsid w:val="00FA6160"/>
    <w:rsid w:val="00FA6D3D"/>
    <w:rsid w:val="00FB0ADB"/>
    <w:rsid w:val="00FB1479"/>
    <w:rsid w:val="00FB42C0"/>
    <w:rsid w:val="00FB43E2"/>
    <w:rsid w:val="00FB4D90"/>
    <w:rsid w:val="00FC0465"/>
    <w:rsid w:val="00FC6409"/>
    <w:rsid w:val="00FC7380"/>
    <w:rsid w:val="00FD1555"/>
    <w:rsid w:val="00FD26BC"/>
    <w:rsid w:val="00FD2DF1"/>
    <w:rsid w:val="00FD39EE"/>
    <w:rsid w:val="00FD4451"/>
    <w:rsid w:val="00FD504D"/>
    <w:rsid w:val="00FD648E"/>
    <w:rsid w:val="00FD6F3E"/>
    <w:rsid w:val="00FE251F"/>
    <w:rsid w:val="00FF243E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3E"/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CC"/>
  </w:style>
  <w:style w:type="paragraph" w:styleId="Footer">
    <w:name w:val="footer"/>
    <w:basedOn w:val="Normal"/>
    <w:link w:val="Foot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8CC"/>
  </w:style>
  <w:style w:type="paragraph" w:styleId="ListParagraph">
    <w:name w:val="List Paragraph"/>
    <w:basedOn w:val="Normal"/>
    <w:uiPriority w:val="1"/>
    <w:qFormat/>
    <w:rsid w:val="001F0E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147485"/>
  </w:style>
  <w:style w:type="character" w:styleId="Hyperlink">
    <w:name w:val="Hyperlink"/>
    <w:basedOn w:val="DefaultParagraphFont"/>
    <w:uiPriority w:val="99"/>
    <w:unhideWhenUsed/>
    <w:rsid w:val="0014176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F4845"/>
    <w:rPr>
      <w:i/>
      <w:iCs/>
    </w:rPr>
  </w:style>
  <w:style w:type="paragraph" w:customStyle="1" w:styleId="Default">
    <w:name w:val="Default"/>
    <w:rsid w:val="00011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74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C93-5B03-410C-9AD3-AD83BA46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7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L LAB</cp:lastModifiedBy>
  <cp:revision>186</cp:revision>
  <cp:lastPrinted>2022-06-30T04:49:00Z</cp:lastPrinted>
  <dcterms:created xsi:type="dcterms:W3CDTF">2017-04-19T07:52:00Z</dcterms:created>
  <dcterms:modified xsi:type="dcterms:W3CDTF">2024-04-02T10:08:00Z</dcterms:modified>
</cp:coreProperties>
</file>